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3BF4" w14:textId="5F85E492" w:rsidR="00717910" w:rsidRPr="00C3089B" w:rsidRDefault="00717910" w:rsidP="009C63F8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679AA" w14:textId="4494A071" w:rsidR="00717910" w:rsidRPr="00D01851" w:rsidRDefault="00D5520B" w:rsidP="009C63F8">
      <w:pPr>
        <w:pStyle w:val="LO-normal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rmulář</w:t>
      </w:r>
      <w:r w:rsidR="0008431D">
        <w:rPr>
          <w:rFonts w:ascii="Times New Roman" w:hAnsi="Times New Roman" w:cs="Times New Roman"/>
          <w:b/>
          <w:sz w:val="30"/>
          <w:szCs w:val="30"/>
        </w:rPr>
        <w:t xml:space="preserve"> pro objednání</w:t>
      </w:r>
      <w:r w:rsidR="00717910" w:rsidRPr="00D01851">
        <w:rPr>
          <w:rFonts w:ascii="Times New Roman" w:hAnsi="Times New Roman" w:cs="Times New Roman"/>
          <w:b/>
          <w:sz w:val="30"/>
          <w:szCs w:val="30"/>
        </w:rPr>
        <w:t xml:space="preserve"> čipu </w:t>
      </w:r>
      <w:proofErr w:type="spellStart"/>
      <w:r w:rsidR="00D01851" w:rsidRPr="00D01851">
        <w:rPr>
          <w:rFonts w:ascii="Times New Roman" w:hAnsi="Times New Roman" w:cs="Times New Roman"/>
          <w:b/>
          <w:sz w:val="30"/>
          <w:szCs w:val="30"/>
        </w:rPr>
        <w:t>Bellhop</w:t>
      </w:r>
      <w:proofErr w:type="spellEnd"/>
      <w:r w:rsidR="00D01851" w:rsidRPr="00D018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7910" w:rsidRPr="00D01851">
        <w:rPr>
          <w:rFonts w:ascii="Times New Roman" w:hAnsi="Times New Roman" w:cs="Times New Roman"/>
          <w:b/>
          <w:sz w:val="30"/>
          <w:szCs w:val="30"/>
        </w:rPr>
        <w:t>pro účely</w:t>
      </w:r>
      <w:r w:rsidR="00D01851" w:rsidRPr="00D01851">
        <w:rPr>
          <w:rFonts w:ascii="Times New Roman" w:hAnsi="Times New Roman" w:cs="Times New Roman"/>
          <w:b/>
          <w:sz w:val="30"/>
          <w:szCs w:val="30"/>
        </w:rPr>
        <w:t xml:space="preserve"> vyzvedávání dítěte ze</w:t>
      </w:r>
      <w:r w:rsidR="00717910" w:rsidRPr="00D01851">
        <w:rPr>
          <w:rFonts w:ascii="Times New Roman" w:hAnsi="Times New Roman" w:cs="Times New Roman"/>
          <w:b/>
          <w:sz w:val="30"/>
          <w:szCs w:val="30"/>
        </w:rPr>
        <w:t xml:space="preserve"> ŠD</w:t>
      </w:r>
    </w:p>
    <w:p w14:paraId="72979475" w14:textId="77777777" w:rsidR="00717910" w:rsidRPr="00C3089B" w:rsidRDefault="00717910" w:rsidP="00C30606">
      <w:pPr>
        <w:pStyle w:val="LO-normal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073577" w14:textId="77777777" w:rsidR="00717910" w:rsidRPr="00C3089B" w:rsidRDefault="00717910" w:rsidP="00717910">
      <w:pPr>
        <w:pStyle w:val="LO-normal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1DB9A" w14:textId="64462337" w:rsidR="00717910" w:rsidRPr="00C3089B" w:rsidRDefault="00717910" w:rsidP="00C30606">
      <w:pPr>
        <w:pStyle w:val="LO-normal"/>
        <w:tabs>
          <w:tab w:val="left" w:pos="2127"/>
          <w:tab w:val="left" w:leader="dot" w:pos="5245"/>
          <w:tab w:val="left" w:pos="5812"/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b/>
          <w:bCs/>
          <w:sz w:val="24"/>
          <w:szCs w:val="24"/>
        </w:rPr>
        <w:t xml:space="preserve">Jméno a příjmení </w:t>
      </w:r>
      <w:r w:rsidR="00C30606" w:rsidRPr="00C3089B">
        <w:rPr>
          <w:rFonts w:ascii="Times New Roman" w:hAnsi="Times New Roman" w:cs="Times New Roman"/>
          <w:b/>
          <w:bCs/>
          <w:sz w:val="24"/>
          <w:szCs w:val="24"/>
        </w:rPr>
        <w:t>žáka:</w:t>
      </w:r>
      <w:r w:rsidR="00C30606" w:rsidRPr="00C3089B">
        <w:rPr>
          <w:rFonts w:ascii="Times New Roman" w:hAnsi="Times New Roman" w:cs="Times New Roman"/>
          <w:sz w:val="24"/>
          <w:szCs w:val="24"/>
        </w:rPr>
        <w:tab/>
      </w:r>
      <w:r w:rsidR="00C30606" w:rsidRPr="00C3089B">
        <w:rPr>
          <w:rFonts w:ascii="Times New Roman" w:hAnsi="Times New Roman" w:cs="Times New Roman"/>
          <w:sz w:val="24"/>
          <w:szCs w:val="24"/>
        </w:rPr>
        <w:tab/>
      </w:r>
      <w:r w:rsidR="00C30606" w:rsidRPr="00C3089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3089B">
        <w:rPr>
          <w:rFonts w:ascii="Times New Roman" w:hAnsi="Times New Roman" w:cs="Times New Roman"/>
          <w:b/>
          <w:bCs/>
          <w:sz w:val="24"/>
          <w:szCs w:val="24"/>
        </w:rPr>
        <w:t>řída:</w:t>
      </w:r>
      <w:r w:rsidR="00C30606" w:rsidRPr="00C3089B">
        <w:rPr>
          <w:rFonts w:ascii="Times New Roman" w:hAnsi="Times New Roman" w:cs="Times New Roman"/>
          <w:sz w:val="24"/>
          <w:szCs w:val="24"/>
        </w:rPr>
        <w:tab/>
      </w:r>
    </w:p>
    <w:p w14:paraId="7F6BDA8B" w14:textId="77777777" w:rsidR="00717910" w:rsidRPr="00C3089B" w:rsidRDefault="00717910" w:rsidP="00C30606">
      <w:pPr>
        <w:pStyle w:val="LO-normal"/>
        <w:tabs>
          <w:tab w:val="left" w:pos="2410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AC105D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4EFCA204" w14:textId="2003C7EE" w:rsidR="00717910" w:rsidRPr="00C3089B" w:rsidRDefault="00717910" w:rsidP="00106276">
      <w:pPr>
        <w:pStyle w:val="LO-normal"/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106276" w:rsidRPr="00C3089B">
        <w:rPr>
          <w:rFonts w:ascii="Times New Roman" w:hAnsi="Times New Roman" w:cs="Times New Roman"/>
          <w:sz w:val="24"/>
          <w:szCs w:val="24"/>
        </w:rPr>
        <w:tab/>
      </w:r>
    </w:p>
    <w:p w14:paraId="4CE05250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54C29F41" w14:textId="51CA5E06" w:rsidR="00717910" w:rsidRPr="00C3089B" w:rsidRDefault="00D01851" w:rsidP="009769EA">
      <w:pPr>
        <w:pStyle w:val="LO-normal"/>
        <w:tabs>
          <w:tab w:val="left" w:leader="do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769EA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769E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  <w:r w:rsidR="009769EA">
        <w:rPr>
          <w:rFonts w:ascii="Times New Roman" w:hAnsi="Times New Roman" w:cs="Times New Roman"/>
          <w:sz w:val="24"/>
          <w:szCs w:val="24"/>
        </w:rPr>
        <w:t xml:space="preserve"> </w:t>
      </w:r>
      <w:r w:rsidR="009769EA" w:rsidRPr="00C3089B">
        <w:rPr>
          <w:rFonts w:ascii="Times New Roman" w:hAnsi="Times New Roman" w:cs="Times New Roman"/>
          <w:sz w:val="24"/>
          <w:szCs w:val="24"/>
        </w:rPr>
        <w:t>jeho pozice:</w:t>
      </w:r>
      <w:r w:rsidR="009769EA" w:rsidRPr="00C3089B">
        <w:rPr>
          <w:rFonts w:ascii="Times New Roman" w:hAnsi="Times New Roman" w:cs="Times New Roman"/>
          <w:sz w:val="24"/>
          <w:szCs w:val="24"/>
        </w:rPr>
        <w:tab/>
      </w:r>
      <w:r w:rsidR="009769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964526F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8BB53A7" w14:textId="60EBB168" w:rsidR="00717910" w:rsidRPr="00C3089B" w:rsidRDefault="00717910" w:rsidP="00106276">
      <w:pPr>
        <w:pStyle w:val="LO-normal"/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Příjmení a jméno</w:t>
      </w:r>
      <w:r w:rsidR="007F3F9A">
        <w:rPr>
          <w:rFonts w:ascii="Times New Roman" w:hAnsi="Times New Roman" w:cs="Times New Roman"/>
          <w:sz w:val="24"/>
          <w:szCs w:val="24"/>
        </w:rPr>
        <w:t xml:space="preserve"> dalšího</w:t>
      </w:r>
      <w:r w:rsidRPr="00C3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EA">
        <w:rPr>
          <w:rFonts w:ascii="Times New Roman" w:hAnsi="Times New Roman" w:cs="Times New Roman"/>
          <w:sz w:val="24"/>
          <w:szCs w:val="24"/>
        </w:rPr>
        <w:t>vyzvedávajícího</w:t>
      </w:r>
      <w:proofErr w:type="spellEnd"/>
      <w:r w:rsidRPr="00C3089B">
        <w:rPr>
          <w:rFonts w:ascii="Times New Roman" w:hAnsi="Times New Roman" w:cs="Times New Roman"/>
          <w:sz w:val="24"/>
          <w:szCs w:val="24"/>
        </w:rPr>
        <w:t>:</w:t>
      </w:r>
      <w:r w:rsidR="00106276" w:rsidRPr="00C3089B">
        <w:rPr>
          <w:rFonts w:ascii="Times New Roman" w:hAnsi="Times New Roman" w:cs="Times New Roman"/>
          <w:sz w:val="24"/>
          <w:szCs w:val="24"/>
        </w:rPr>
        <w:tab/>
      </w:r>
    </w:p>
    <w:p w14:paraId="7F821EDA" w14:textId="2D0C9F35" w:rsidR="009769EA" w:rsidRPr="00C3089B" w:rsidRDefault="009769EA" w:rsidP="009769EA">
      <w:pPr>
        <w:pStyle w:val="LO-normal"/>
        <w:tabs>
          <w:tab w:val="left" w:leader="do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 w:rsidRPr="00C30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EECCEEC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DCAEB68" w14:textId="593A101C" w:rsidR="00717910" w:rsidRPr="00C3089B" w:rsidRDefault="00717910" w:rsidP="00106276">
      <w:pPr>
        <w:pStyle w:val="LO-normal"/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Příjmení a jméno</w:t>
      </w:r>
      <w:r w:rsidR="007F3F9A">
        <w:rPr>
          <w:rFonts w:ascii="Times New Roman" w:hAnsi="Times New Roman" w:cs="Times New Roman"/>
          <w:sz w:val="24"/>
          <w:szCs w:val="24"/>
        </w:rPr>
        <w:t xml:space="preserve"> dalšího</w:t>
      </w:r>
      <w:r w:rsidRPr="00C3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89B">
        <w:rPr>
          <w:rFonts w:ascii="Times New Roman" w:hAnsi="Times New Roman" w:cs="Times New Roman"/>
          <w:sz w:val="24"/>
          <w:szCs w:val="24"/>
        </w:rPr>
        <w:t>vyzvedávajícího</w:t>
      </w:r>
      <w:proofErr w:type="spellEnd"/>
      <w:r w:rsidRPr="00C3089B">
        <w:rPr>
          <w:rFonts w:ascii="Times New Roman" w:hAnsi="Times New Roman" w:cs="Times New Roman"/>
          <w:sz w:val="24"/>
          <w:szCs w:val="24"/>
        </w:rPr>
        <w:t>:</w:t>
      </w:r>
      <w:r w:rsidR="00106276" w:rsidRPr="00C3089B">
        <w:rPr>
          <w:rFonts w:ascii="Times New Roman" w:hAnsi="Times New Roman" w:cs="Times New Roman"/>
          <w:sz w:val="24"/>
          <w:szCs w:val="24"/>
        </w:rPr>
        <w:tab/>
      </w:r>
    </w:p>
    <w:p w14:paraId="3DE69AB0" w14:textId="22FCFECF" w:rsidR="009769EA" w:rsidRPr="00C3089B" w:rsidRDefault="009769EA" w:rsidP="009769EA">
      <w:pPr>
        <w:pStyle w:val="LO-normal"/>
        <w:tabs>
          <w:tab w:val="left" w:leader="do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 w:rsidRPr="00C30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F97B03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AF0E873" w14:textId="4B7FC56D" w:rsidR="00717910" w:rsidRPr="00C3089B" w:rsidRDefault="00717910" w:rsidP="00106276">
      <w:pPr>
        <w:pStyle w:val="LO-normal"/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Příjmení a jméno</w:t>
      </w:r>
      <w:r w:rsidR="007F3F9A">
        <w:rPr>
          <w:rFonts w:ascii="Times New Roman" w:hAnsi="Times New Roman" w:cs="Times New Roman"/>
          <w:sz w:val="24"/>
          <w:szCs w:val="24"/>
        </w:rPr>
        <w:t xml:space="preserve"> dalšího</w:t>
      </w:r>
      <w:r w:rsidRPr="00C3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89B">
        <w:rPr>
          <w:rFonts w:ascii="Times New Roman" w:hAnsi="Times New Roman" w:cs="Times New Roman"/>
          <w:sz w:val="24"/>
          <w:szCs w:val="24"/>
        </w:rPr>
        <w:t>vyzvedávajícího</w:t>
      </w:r>
      <w:proofErr w:type="spellEnd"/>
      <w:r w:rsidRPr="00C3089B">
        <w:rPr>
          <w:rFonts w:ascii="Times New Roman" w:hAnsi="Times New Roman" w:cs="Times New Roman"/>
          <w:sz w:val="24"/>
          <w:szCs w:val="24"/>
        </w:rPr>
        <w:t>:</w:t>
      </w:r>
      <w:r w:rsidR="00106276" w:rsidRPr="00C3089B">
        <w:rPr>
          <w:rFonts w:ascii="Times New Roman" w:hAnsi="Times New Roman" w:cs="Times New Roman"/>
          <w:sz w:val="24"/>
          <w:szCs w:val="24"/>
        </w:rPr>
        <w:tab/>
      </w:r>
    </w:p>
    <w:p w14:paraId="77124CC1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52C937C4" w14:textId="43BD19EA" w:rsidR="009769EA" w:rsidRPr="00C3089B" w:rsidRDefault="009769EA" w:rsidP="009769EA">
      <w:pPr>
        <w:pStyle w:val="LO-normal"/>
        <w:tabs>
          <w:tab w:val="left" w:leader="do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 w:rsidRPr="00C30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55CA29A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DD6E1F0" w14:textId="21E540D8" w:rsidR="00717910" w:rsidRPr="00C3089B" w:rsidRDefault="00717910" w:rsidP="00106276">
      <w:pPr>
        <w:pStyle w:val="LO-normal"/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Příjmení a jméno</w:t>
      </w:r>
      <w:r w:rsidR="007F3F9A">
        <w:rPr>
          <w:rFonts w:ascii="Times New Roman" w:hAnsi="Times New Roman" w:cs="Times New Roman"/>
          <w:sz w:val="24"/>
          <w:szCs w:val="24"/>
        </w:rPr>
        <w:t xml:space="preserve"> dalšího</w:t>
      </w:r>
      <w:r w:rsidRPr="00C3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89B">
        <w:rPr>
          <w:rFonts w:ascii="Times New Roman" w:hAnsi="Times New Roman" w:cs="Times New Roman"/>
          <w:sz w:val="24"/>
          <w:szCs w:val="24"/>
        </w:rPr>
        <w:t>vyzvedávajícího</w:t>
      </w:r>
      <w:proofErr w:type="spellEnd"/>
      <w:r w:rsidRPr="00C3089B">
        <w:rPr>
          <w:rFonts w:ascii="Times New Roman" w:hAnsi="Times New Roman" w:cs="Times New Roman"/>
          <w:sz w:val="24"/>
          <w:szCs w:val="24"/>
        </w:rPr>
        <w:t>:</w:t>
      </w:r>
      <w:r w:rsidR="00106276" w:rsidRPr="00C3089B">
        <w:rPr>
          <w:rFonts w:ascii="Times New Roman" w:hAnsi="Times New Roman" w:cs="Times New Roman"/>
          <w:sz w:val="24"/>
          <w:szCs w:val="24"/>
        </w:rPr>
        <w:tab/>
      </w:r>
    </w:p>
    <w:p w14:paraId="27A66E8F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489811AE" w14:textId="77777777" w:rsidR="009769EA" w:rsidRPr="00C3089B" w:rsidRDefault="009769EA" w:rsidP="009769EA">
      <w:pPr>
        <w:pStyle w:val="LO-normal"/>
        <w:tabs>
          <w:tab w:val="left" w:leader="do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 w:rsidRPr="00C30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D28814B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35F4E493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0EF1BC70" w14:textId="72F56A38" w:rsidR="00717910" w:rsidRDefault="00717910" w:rsidP="003C3F85">
      <w:pPr>
        <w:pStyle w:val="LO-normal"/>
        <w:tabs>
          <w:tab w:val="left" w:leader="dot" w:pos="255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89B">
        <w:rPr>
          <w:rFonts w:ascii="Times New Roman" w:hAnsi="Times New Roman" w:cs="Times New Roman"/>
          <w:b/>
          <w:bCs/>
          <w:sz w:val="24"/>
          <w:szCs w:val="24"/>
        </w:rPr>
        <w:t>Objednáv</w:t>
      </w:r>
      <w:r w:rsidR="003C3F85" w:rsidRPr="00C3089B">
        <w:rPr>
          <w:rFonts w:ascii="Times New Roman" w:hAnsi="Times New Roman" w:cs="Times New Roman"/>
          <w:b/>
          <w:bCs/>
          <w:sz w:val="24"/>
          <w:szCs w:val="24"/>
        </w:rPr>
        <w:t>ám</w:t>
      </w:r>
      <w:r w:rsidR="003C3F85" w:rsidRPr="00C308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89B">
        <w:rPr>
          <w:rFonts w:ascii="Times New Roman" w:hAnsi="Times New Roman" w:cs="Times New Roman"/>
          <w:b/>
          <w:bCs/>
          <w:sz w:val="24"/>
          <w:szCs w:val="24"/>
        </w:rPr>
        <w:t>kusů čipů pro vyzvedávání mého dítěte ze školní družiny.</w:t>
      </w:r>
    </w:p>
    <w:p w14:paraId="4BF8D8AF" w14:textId="3A0B2860" w:rsidR="007F3F9A" w:rsidRPr="007F3F9A" w:rsidRDefault="007F3F9A" w:rsidP="003C3F85">
      <w:pPr>
        <w:pStyle w:val="LO-normal"/>
        <w:tabs>
          <w:tab w:val="left" w:leader="do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Zavazuji se, že případnou ztrátu ihned nahlásím, aby mohl být čip zablokován.</w:t>
      </w:r>
    </w:p>
    <w:p w14:paraId="23B7C86B" w14:textId="5C90834A" w:rsidR="00B05793" w:rsidRPr="00C3089B" w:rsidRDefault="00B05793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F09A698" w14:textId="317C2594" w:rsidR="00B05793" w:rsidRPr="00C3089B" w:rsidRDefault="00B05793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02BA6A73" w14:textId="77777777" w:rsidR="003C3F85" w:rsidRPr="00C3089B" w:rsidRDefault="003C3F85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6AD6D0C7" w14:textId="77777777" w:rsidR="00717910" w:rsidRPr="00C3089B" w:rsidRDefault="00717910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4E14560F" w14:textId="3CDD7780" w:rsidR="00717910" w:rsidRPr="00C3089B" w:rsidRDefault="00717910" w:rsidP="003C3F85">
      <w:pPr>
        <w:pStyle w:val="LO-normal"/>
        <w:tabs>
          <w:tab w:val="left" w:leader="dot" w:pos="2694"/>
          <w:tab w:val="left" w:leader="do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>V</w:t>
      </w:r>
      <w:r w:rsidR="003C3F85" w:rsidRPr="00C3089B">
        <w:rPr>
          <w:rFonts w:ascii="Times New Roman" w:hAnsi="Times New Roman" w:cs="Times New Roman"/>
          <w:sz w:val="24"/>
          <w:szCs w:val="24"/>
        </w:rPr>
        <w:tab/>
        <w:t>d</w:t>
      </w:r>
      <w:r w:rsidRPr="00C3089B">
        <w:rPr>
          <w:rFonts w:ascii="Times New Roman" w:hAnsi="Times New Roman" w:cs="Times New Roman"/>
          <w:sz w:val="24"/>
          <w:szCs w:val="24"/>
        </w:rPr>
        <w:t>ne</w:t>
      </w:r>
      <w:r w:rsidR="003C3F85" w:rsidRPr="00C3089B">
        <w:rPr>
          <w:rFonts w:ascii="Times New Roman" w:hAnsi="Times New Roman" w:cs="Times New Roman"/>
          <w:sz w:val="24"/>
          <w:szCs w:val="24"/>
        </w:rPr>
        <w:tab/>
      </w:r>
    </w:p>
    <w:p w14:paraId="4BE0A44F" w14:textId="040C5361" w:rsidR="003C3F85" w:rsidRPr="00C3089B" w:rsidRDefault="003C3F85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67E75A32" w14:textId="77777777" w:rsidR="003C3F85" w:rsidRPr="00C3089B" w:rsidRDefault="003C3F85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A548FB5" w14:textId="77777777" w:rsidR="00B05793" w:rsidRPr="00C3089B" w:rsidRDefault="00717910" w:rsidP="009C63F8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</w:p>
    <w:p w14:paraId="4103E6FF" w14:textId="1811BE2F" w:rsidR="00B05793" w:rsidRPr="00C3089B" w:rsidRDefault="00B05793" w:rsidP="00B05793">
      <w:pPr>
        <w:pStyle w:val="LO-normal"/>
        <w:tabs>
          <w:tab w:val="left" w:pos="4820"/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ab/>
      </w:r>
    </w:p>
    <w:p w14:paraId="127CDEEC" w14:textId="6C54F5F3" w:rsidR="00DD7C70" w:rsidRPr="00C3089B" w:rsidRDefault="00B05793" w:rsidP="00B05793">
      <w:pPr>
        <w:pStyle w:val="LO-normal"/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ab/>
        <w:t>p</w:t>
      </w:r>
      <w:r w:rsidR="00717910" w:rsidRPr="00C3089B">
        <w:rPr>
          <w:rFonts w:ascii="Times New Roman" w:hAnsi="Times New Roman" w:cs="Times New Roman"/>
          <w:sz w:val="24"/>
          <w:szCs w:val="24"/>
        </w:rPr>
        <w:t>odpis zákonn</w:t>
      </w:r>
      <w:r w:rsidRPr="00C3089B">
        <w:rPr>
          <w:rFonts w:ascii="Times New Roman" w:hAnsi="Times New Roman" w:cs="Times New Roman"/>
          <w:sz w:val="24"/>
          <w:szCs w:val="24"/>
        </w:rPr>
        <w:t>ého</w:t>
      </w:r>
      <w:r w:rsidR="00717910" w:rsidRPr="00C3089B">
        <w:rPr>
          <w:rFonts w:ascii="Times New Roman" w:hAnsi="Times New Roman" w:cs="Times New Roman"/>
          <w:sz w:val="24"/>
          <w:szCs w:val="24"/>
        </w:rPr>
        <w:t xml:space="preserve"> zástupc</w:t>
      </w:r>
      <w:r w:rsidRPr="00C3089B">
        <w:rPr>
          <w:rFonts w:ascii="Times New Roman" w:hAnsi="Times New Roman" w:cs="Times New Roman"/>
          <w:sz w:val="24"/>
          <w:szCs w:val="24"/>
        </w:rPr>
        <w:t>e</w:t>
      </w:r>
      <w:r w:rsidR="00717910" w:rsidRPr="00C3089B">
        <w:rPr>
          <w:rFonts w:ascii="Times New Roman" w:hAnsi="Times New Roman" w:cs="Times New Roman"/>
          <w:sz w:val="24"/>
          <w:szCs w:val="24"/>
        </w:rPr>
        <w:t xml:space="preserve"> žáka</w:t>
      </w:r>
    </w:p>
    <w:sectPr w:rsidR="00DD7C70" w:rsidRPr="00C3089B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6BBF" w14:textId="77777777" w:rsidR="0072655B" w:rsidRDefault="0072655B" w:rsidP="00AE19A3">
      <w:pPr>
        <w:spacing w:after="0" w:line="240" w:lineRule="auto"/>
      </w:pPr>
      <w:r>
        <w:separator/>
      </w:r>
    </w:p>
  </w:endnote>
  <w:endnote w:type="continuationSeparator" w:id="0">
    <w:p w14:paraId="23CCE455" w14:textId="77777777" w:rsidR="0072655B" w:rsidRDefault="0072655B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DFC" w14:textId="77777777"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8B4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55F244AB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4A4147CF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456CBB6C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3457" w14:textId="77777777"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9CA3" w14:textId="77777777" w:rsidR="0072655B" w:rsidRDefault="0072655B" w:rsidP="00AE19A3">
      <w:pPr>
        <w:spacing w:after="0" w:line="240" w:lineRule="auto"/>
      </w:pPr>
      <w:r>
        <w:separator/>
      </w:r>
    </w:p>
  </w:footnote>
  <w:footnote w:type="continuationSeparator" w:id="0">
    <w:p w14:paraId="7E764452" w14:textId="77777777" w:rsidR="0072655B" w:rsidRDefault="0072655B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EAB" w14:textId="77777777"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EF02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28C3C1" wp14:editId="76EAA8B7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675D" w14:textId="77777777" w:rsidR="002912D6" w:rsidRDefault="00291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459C4"/>
    <w:multiLevelType w:val="multilevel"/>
    <w:tmpl w:val="D5E0B2B0"/>
    <w:lvl w:ilvl="0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64230654">
    <w:abstractNumId w:val="0"/>
  </w:num>
  <w:num w:numId="2" w16cid:durableId="777063000">
    <w:abstractNumId w:val="1"/>
  </w:num>
  <w:num w:numId="3" w16cid:durableId="41282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8431D"/>
    <w:rsid w:val="000F1F78"/>
    <w:rsid w:val="00106276"/>
    <w:rsid w:val="0011461C"/>
    <w:rsid w:val="00140D40"/>
    <w:rsid w:val="002912D6"/>
    <w:rsid w:val="003B79D0"/>
    <w:rsid w:val="003C3F85"/>
    <w:rsid w:val="005033A0"/>
    <w:rsid w:val="005F17D1"/>
    <w:rsid w:val="006A5C4A"/>
    <w:rsid w:val="00717910"/>
    <w:rsid w:val="0072655B"/>
    <w:rsid w:val="007841C2"/>
    <w:rsid w:val="007F3F9A"/>
    <w:rsid w:val="00810E11"/>
    <w:rsid w:val="00883740"/>
    <w:rsid w:val="0092685F"/>
    <w:rsid w:val="009769EA"/>
    <w:rsid w:val="009C63F8"/>
    <w:rsid w:val="009F0040"/>
    <w:rsid w:val="00AE19A3"/>
    <w:rsid w:val="00B05793"/>
    <w:rsid w:val="00B9661E"/>
    <w:rsid w:val="00BD7F62"/>
    <w:rsid w:val="00C25FD8"/>
    <w:rsid w:val="00C30606"/>
    <w:rsid w:val="00C3089B"/>
    <w:rsid w:val="00C51B2A"/>
    <w:rsid w:val="00C7384A"/>
    <w:rsid w:val="00D01851"/>
    <w:rsid w:val="00D5520B"/>
    <w:rsid w:val="00DD10F5"/>
    <w:rsid w:val="00DD7C70"/>
    <w:rsid w:val="00E34A63"/>
    <w:rsid w:val="00E61E31"/>
    <w:rsid w:val="00F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DD5C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customStyle="1" w:styleId="Normln1">
    <w:name w:val="Normální1"/>
    <w:rsid w:val="00E61E31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1E31"/>
    <w:rPr>
      <w:color w:val="0000FF" w:themeColor="hyperlink"/>
      <w:u w:val="single"/>
    </w:rPr>
  </w:style>
  <w:style w:type="paragraph" w:customStyle="1" w:styleId="LO-normal">
    <w:name w:val="LO-normal"/>
    <w:qFormat/>
    <w:rsid w:val="00717910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lžběta Daňková</cp:lastModifiedBy>
  <cp:revision>2</cp:revision>
  <cp:lastPrinted>2020-09-03T08:12:00Z</cp:lastPrinted>
  <dcterms:created xsi:type="dcterms:W3CDTF">2022-07-28T08:12:00Z</dcterms:created>
  <dcterms:modified xsi:type="dcterms:W3CDTF">2022-07-28T08:12:00Z</dcterms:modified>
</cp:coreProperties>
</file>